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22/23</w:t>
      </w:r>
      <w:bookmarkEnd w:id="0"/>
      <w:r>
        <w:t>:</w:t>
      </w:r>
      <w:bookmarkStart w:id="1" w:name="DocumentNumber"/>
      <w:r>
        <w:t>70</w:t>
      </w:r>
      <w:bookmarkEnd w:id="1"/>
    </w:p>
    <w:p w:rsidR="006E04A4">
      <w:pPr>
        <w:pStyle w:val="Date"/>
        <w:outlineLvl w:val="0"/>
      </w:pPr>
      <w:bookmarkStart w:id="2" w:name="DocumentDate"/>
      <w:r>
        <w:t>Tisdagen den 7 mars 2023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851"/>
        <w:gridCol w:w="283"/>
        <w:gridCol w:w="114"/>
        <w:gridCol w:w="283"/>
        <w:gridCol w:w="7229"/>
        <w:gridCol w:w="283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  <w:gridSpan w:val="2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3.00</w:t>
            </w:r>
          </w:p>
        </w:tc>
        <w:tc>
          <w:tcPr>
            <w:tcW w:w="397" w:type="dxa"/>
            <w:gridSpan w:val="2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  <w:gridSpan w:val="2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gridAfter w:val="1"/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851" w:type="dxa"/>
          </w:tcPr>
          <w:p w:rsidR="006E04A4">
            <w:pPr>
              <w:tabs>
                <w:tab w:val="clear" w:pos="1418"/>
              </w:tabs>
              <w:jc w:val="right"/>
            </w:pPr>
          </w:p>
        </w:tc>
        <w:tc>
          <w:tcPr>
            <w:tcW w:w="397" w:type="dxa"/>
            <w:gridSpan w:val="2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  <w:gridSpan w:val="2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 xml:space="preserve">   (uppehåll för gruppmöte ca kl. 16.00-18.00)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Justering av protokol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ustering av protokoll från sammanträdena tisdagen den 7, onsdagen den 8, torsdagen den 9, fredagen den 10 och tisdagen den 14 februari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vsägels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Linda W Snecker (V) som suppleant i konstitutions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kompletteringsva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Isabell Mixter (V) som suppleant i konstitutionsutskottet 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Meddelande om frågestund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Torsdagen den 9 mars kl. 14.00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Meddelande om särskild debatt om otillbörlig påverkan på demokratiska institu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Tisdagen den 14 mars kl. 13.00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subsidiaritetsprövningar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Ansvarigt utskott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2/23:18 Torsdagen den 26 januari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N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2/23:33 Torsdagen den 16 februari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i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2/23:29 Torsdagen den 23 februari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MJ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ördröjt svar på interpellatio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2/23:231 av Ida Karkiainen (S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Effektivare tillståndsprocess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aktapromemoria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Ansvarigt utskott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2/23:FPM57 Ändringar i direktivet om kemiska agenser och i direktivet om carcinogena, mutagena och reproduktionstoxiska ämnen </w:t>
            </w:r>
            <w:r>
              <w:rPr>
                <w:i/>
                <w:iCs/>
                <w:rtl w:val="0"/>
              </w:rPr>
              <w:t>COM(2023) 71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A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granskningsrapport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RiR 2023:2 Polisens hantering av mängdbrott – en verksamhet vars förmåga behöver förstärkas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J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bordläggning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Reservationer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Finan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2/23:FiU19 Några frågor om försäkring och tjänstepensio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2/23:FiU28 Riksrevisionens rapport om beslutsunderlag inför stora reform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2/23:FiU29 Riksrevisionens rapport om regeringens underlag till riksdagen under pandemi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Civil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2/23:CU7 Ersättningsrätt samt insolvens- och utsökningsrät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5 res. (S, SD, V, C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2/23:CU9 Fastighetsrät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9 res. (S, SD, V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2/23:CU11 Associationsrät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9 res. (SD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2/23:CU15 Ändringar i jordförvärvslagen i syfte att hindra att bestämmelserna om förvärvstillstånd kringgås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S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ocialförsäkring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2/23:SfU12 Riksrevisionens rapport om offentliga biträden i migrationsärend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ocial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2/23:SoU8 Vissa frågor inom hälso- och sjukvårdsområde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3 res. (S, V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Kultur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2/23:KrU3 Kultur och fritid för barn och unga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2 res. (S, V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2/23:KrU5 Civila samhället, inklusive trossamfund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7 res. (S, SD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2/23:KrU6 Kulturarvsfrågo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5 res. (S, SD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"/>
              <w:keepNext/>
            </w:pPr>
            <w:r>
              <w:rPr>
                <w:rtl w:val="0"/>
              </w:rPr>
              <w:t>Debatt med anledning av interpellationssva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/>
        </w:tc>
        <w:tc>
          <w:tcPr>
            <w:tcW w:w="6663" w:type="dxa"/>
          </w:tcPr>
          <w:p w:rsidR="006E04A4" w:rsidP="000326E3">
            <w:pPr>
              <w:pStyle w:val="Subtitle"/>
            </w:pPr>
            <w:r>
              <w:t xml:space="preserve"> </w:t>
            </w:r>
          </w:p>
          <w:p w:rsidR="006E04A4" w:rsidP="000326E3">
            <w:pPr>
              <w:pStyle w:val="Subtitle"/>
            </w:pPr>
            <w:r>
              <w:rPr>
                <w:rtl w:val="0"/>
              </w:rPr>
              <w:t>Interpellationer upptagna under samma punkt besvaras i ett sammanhan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Energi- och näringsminister Ebba Busch (KD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2/23:207 av Monica Haider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Tillståndsprocesser för vindkraft och elnä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2/23:213 av Isak From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Marknadsföringen av Sverige som besöksland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Finansminister Elisabeth Svantesson (M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2/23:199 av Johan Löfstrand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Fortsatt skattebefrielse för biogas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2/23:228 av Mathias Tegnér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Exitskatteutredningens nedläggnin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Arbetsmarknads- och integrationsminister Johan Pehrson (L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2/23:186 av Zara Leghissa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Grön omställning med social hållbarhet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2022/23:191 av Linus Sköld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Grön omställning och kompetensförsörjnin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2/23:210 av Teresa Carvalho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Insatser för att få fler utrikes födda kvinnor i arbet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2/23:211 av Serkan Köse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Arbetsmarknadsutbildninga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Anna Tenje (M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2/23:194 av Åsa Eriksson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amordningsförbunden och hjälp för sjuka att öka sin arbetsförmåga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2/23:204 av Mikael Dahlqvist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Förlängning av Äldreomsorgslyftet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2022/23:208 av Lena Hallengren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Äldreomsorgslyf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Maria Malmer Stenergard (M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2/23:209 av Jonny Cato (C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 xml:space="preserve">Regelverket för arbetskraftsinvandring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2022/23:217 av Sofia Amloh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Arbetsmarknadsprövning för en reglerad arbetskraftinvandrin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Romina Pourmokhtari (L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2/23:174 av Rebecka Le Moine (MP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Handeln med utrotningshotade dju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2/23:202 av Rebecka Le Moine (MP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Det globala naturavtal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2/23:203 av Aida Birinxhiku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amordning av tillståndsärenden om havsbaserad vindkraf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2/23:212 av Joakim Järrebring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Miljömålet om frisk luft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Tisdagen den 7 mars 2023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3-03-07</SAFIR_Sammantradesdatum_Doc>
    <SAFIR_SammantradeID xmlns="C07A1A6C-0B19-41D9-BDF8-F523BA3921EB">a5cdac87-1810-42af-8d2c-0739b485a2f1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D78A342-D975-4CED-AEBD-113BB2844409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isdagen den 7 mars 2023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false</vt:bool>
  </property>
</Properties>
</file>